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785" w:type="dxa"/>
        <w:tblLook w:val="04A0" w:firstRow="1" w:lastRow="0" w:firstColumn="1" w:lastColumn="0" w:noHBand="0" w:noVBand="1"/>
      </w:tblPr>
      <w:tblGrid>
        <w:gridCol w:w="4786"/>
      </w:tblGrid>
      <w:tr w:rsidR="001B237D" w:rsidTr="001B237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B237D" w:rsidRPr="009613F3" w:rsidRDefault="001B2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:rsidR="001B237D" w:rsidRPr="009613F3" w:rsidRDefault="001B2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 по противодействию коррупции ГБОУ СО «</w:t>
            </w:r>
            <w:proofErr w:type="spellStart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Красноуфимская</w:t>
            </w:r>
            <w:proofErr w:type="spellEnd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школа-интернат»</w:t>
            </w:r>
          </w:p>
          <w:p w:rsidR="001B237D" w:rsidRPr="009613F3" w:rsidRDefault="001B2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____________/</w:t>
            </w:r>
            <w:proofErr w:type="spellStart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Трифанова</w:t>
            </w:r>
            <w:proofErr w:type="spellEnd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Л.В./</w:t>
            </w:r>
          </w:p>
          <w:p w:rsidR="001B237D" w:rsidRPr="001B237D" w:rsidRDefault="00731011" w:rsidP="00EC2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1.2024</w:t>
            </w:r>
            <w:r w:rsidR="001B237D" w:rsidRPr="009613F3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1B237D" w:rsidRPr="001B237D" w:rsidRDefault="001B237D" w:rsidP="001B2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37D">
        <w:rPr>
          <w:rFonts w:ascii="Times New Roman" w:hAnsi="Times New Roman" w:cs="Times New Roman"/>
          <w:b/>
          <w:sz w:val="28"/>
          <w:szCs w:val="28"/>
        </w:rPr>
        <w:t xml:space="preserve">План работы Комиссии по противодействию коррупции </w:t>
      </w:r>
    </w:p>
    <w:p w:rsidR="00EC29BF" w:rsidRDefault="00EC29BF" w:rsidP="00EC2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С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уфим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кола-интернат»</w:t>
      </w:r>
    </w:p>
    <w:p w:rsidR="00646AD7" w:rsidRDefault="002A78E1" w:rsidP="001B2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</w:t>
      </w:r>
      <w:r w:rsidR="001B237D" w:rsidRPr="001B237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92F02" w:rsidRDefault="00592F02" w:rsidP="001B23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2"/>
        <w:gridCol w:w="3450"/>
      </w:tblGrid>
      <w:tr w:rsidR="009613F3" w:rsidRPr="009613F3" w:rsidTr="00EC29BF">
        <w:trPr>
          <w:trHeight w:val="212"/>
          <w:tblHeader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37D" w:rsidRPr="00C1562A" w:rsidRDefault="001B237D" w:rsidP="00C87C5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1562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просы для рассмотрения и обсуждения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37D" w:rsidRPr="00C1562A" w:rsidRDefault="001B237D" w:rsidP="00C87C5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1562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ветственный</w:t>
            </w:r>
          </w:p>
          <w:p w:rsidR="001B237D" w:rsidRPr="00C1562A" w:rsidRDefault="001B237D" w:rsidP="00C87C5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1562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 подготовку вопросов повестки</w:t>
            </w:r>
          </w:p>
        </w:tc>
      </w:tr>
      <w:tr w:rsidR="00C87C57" w:rsidRPr="009613F3" w:rsidTr="00C87C57">
        <w:trPr>
          <w:trHeight w:val="212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C57" w:rsidRPr="009613F3" w:rsidRDefault="00C87C57" w:rsidP="00CC68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9613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варта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ланируемая дата проведения 18</w:t>
            </w:r>
            <w:r w:rsidRPr="009613F3">
              <w:rPr>
                <w:rFonts w:ascii="Times New Roman" w:hAnsi="Times New Roman" w:cs="Times New Roman"/>
                <w:b/>
                <w:sz w:val="26"/>
                <w:szCs w:val="26"/>
              </w:rPr>
              <w:t>.01.202</w:t>
            </w:r>
            <w:r w:rsidR="00CC684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9613F3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9613F3" w:rsidRPr="009613F3" w:rsidTr="00EC29BF">
        <w:trPr>
          <w:trHeight w:val="1212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37D" w:rsidRPr="009613F3" w:rsidRDefault="00EA7E6E" w:rsidP="00C54A60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4A60">
              <w:rPr>
                <w:rFonts w:ascii="Times New Roman" w:hAnsi="Times New Roman" w:cs="Times New Roman"/>
                <w:sz w:val="26"/>
                <w:szCs w:val="26"/>
              </w:rPr>
              <w:t>плане работы комиссии по проти</w:t>
            </w:r>
            <w:r w:rsidR="00CC6844">
              <w:rPr>
                <w:rFonts w:ascii="Times New Roman" w:hAnsi="Times New Roman" w:cs="Times New Roman"/>
                <w:sz w:val="26"/>
                <w:szCs w:val="26"/>
              </w:rPr>
              <w:t>водействию коррупции на 202</w:t>
            </w:r>
            <w:r w:rsidR="00C54A60">
              <w:rPr>
                <w:rFonts w:ascii="Times New Roman" w:hAnsi="Times New Roman" w:cs="Times New Roman"/>
                <w:sz w:val="26"/>
                <w:szCs w:val="26"/>
              </w:rPr>
              <w:t>4 год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A60" w:rsidRDefault="00C54A60" w:rsidP="009633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ссии по противодействию коррупции </w:t>
            </w:r>
          </w:p>
          <w:p w:rsidR="001B237D" w:rsidRPr="009613F3" w:rsidRDefault="00C54A60" w:rsidP="009633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Трифанова</w:t>
            </w:r>
            <w:proofErr w:type="spellEnd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9613F3" w:rsidRPr="009613F3" w:rsidTr="00EC29BF">
        <w:trPr>
          <w:trHeight w:val="212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F02" w:rsidRPr="009613F3" w:rsidRDefault="001B237D" w:rsidP="00C87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О контроле </w:t>
            </w:r>
            <w:proofErr w:type="gramStart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gramStart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финансово-хозяйственной</w:t>
            </w:r>
            <w:proofErr w:type="gramEnd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организации в 202</w:t>
            </w:r>
            <w:r w:rsidR="00EA7E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="009633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37D" w:rsidRPr="009613F3" w:rsidRDefault="0096330C" w:rsidP="00F078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</w:t>
            </w:r>
            <w:r w:rsidR="00EA7E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7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237D"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бухгалтер</w:t>
            </w:r>
            <w:r w:rsidR="00803509"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F8642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03509" w:rsidRPr="009613F3">
              <w:rPr>
                <w:rFonts w:ascii="Times New Roman" w:hAnsi="Times New Roman" w:cs="Times New Roman"/>
                <w:sz w:val="26"/>
                <w:szCs w:val="26"/>
              </w:rPr>
              <w:t>чкова Н.А.</w:t>
            </w:r>
          </w:p>
        </w:tc>
      </w:tr>
      <w:tr w:rsidR="009613F3" w:rsidRPr="009613F3" w:rsidTr="00EC29BF">
        <w:trPr>
          <w:trHeight w:val="212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62A" w:rsidRPr="009613F3" w:rsidRDefault="001B237D" w:rsidP="00C87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Об осуществлении </w:t>
            </w:r>
            <w:proofErr w:type="gramStart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ием заказов на поставку товаров, выполнение работ, оказание услуг в организации в 202</w:t>
            </w:r>
            <w:r w:rsidR="00EA7E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="009633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42C" w:rsidRDefault="00F8642C" w:rsidP="00C87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актный управляющий,</w:t>
            </w:r>
          </w:p>
          <w:p w:rsidR="00C1562A" w:rsidRPr="009613F3" w:rsidRDefault="00F8642C" w:rsidP="00F864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 Мячкова Н.А.</w:t>
            </w:r>
          </w:p>
        </w:tc>
      </w:tr>
      <w:tr w:rsidR="009613F3" w:rsidRPr="009613F3" w:rsidTr="00EC29BF">
        <w:trPr>
          <w:trHeight w:val="212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37D" w:rsidRPr="009613F3" w:rsidRDefault="001B237D" w:rsidP="009633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О выполнении решений Комиссии, принятых на заседании в </w:t>
            </w:r>
            <w:r w:rsidRPr="009613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квартале 202</w:t>
            </w:r>
            <w:r w:rsidR="009633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37D" w:rsidRPr="009613F3" w:rsidRDefault="00EC29BF" w:rsidP="00961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ссии по противодействию коррупции </w:t>
            </w:r>
            <w:proofErr w:type="spellStart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Трифанова</w:t>
            </w:r>
            <w:proofErr w:type="spellEnd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96330C" w:rsidRPr="009613F3" w:rsidTr="00EC29BF">
        <w:trPr>
          <w:trHeight w:val="212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0C" w:rsidRPr="009613F3" w:rsidRDefault="0096330C" w:rsidP="009633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авового регулирования локальных актов, регламентирующих основные действия работников в целях противодействия коррупции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несение изменений в законодательство)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0C" w:rsidRPr="009613F3" w:rsidRDefault="0096330C" w:rsidP="00C87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ссии по противодействию коррупции </w:t>
            </w:r>
            <w:proofErr w:type="spellStart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Трифанова</w:t>
            </w:r>
            <w:proofErr w:type="spellEnd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C87C57" w:rsidRPr="009613F3" w:rsidTr="00C87C57">
        <w:trPr>
          <w:trHeight w:val="212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C57" w:rsidRPr="009613F3" w:rsidRDefault="00C87C57" w:rsidP="00C87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9613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варта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ланируемая дата проведения 10.04.2024</w:t>
            </w:r>
            <w:r w:rsidRPr="009613F3">
              <w:rPr>
                <w:rFonts w:ascii="Times New Roman" w:hAnsi="Times New Roman" w:cs="Times New Roman"/>
                <w:b/>
                <w:sz w:val="26"/>
                <w:szCs w:val="26"/>
              </w:rPr>
              <w:t>г)</w:t>
            </w:r>
          </w:p>
        </w:tc>
      </w:tr>
      <w:tr w:rsidR="0096330C" w:rsidRPr="009613F3" w:rsidTr="00EC29BF">
        <w:trPr>
          <w:trHeight w:val="212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0C" w:rsidRPr="009613F3" w:rsidRDefault="0096330C" w:rsidP="00C87C57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О выполнении Плана мероприятий организации по противодействию коррупции за </w:t>
            </w:r>
            <w:r w:rsidRPr="009613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4</w:t>
            </w: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0C" w:rsidRDefault="0096330C" w:rsidP="00592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за проведение мероприятий по противодействию коррупции </w:t>
            </w:r>
          </w:p>
          <w:p w:rsidR="0096330C" w:rsidRPr="009613F3" w:rsidRDefault="0096330C" w:rsidP="00592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волобова</w:t>
            </w: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О.Б.</w:t>
            </w:r>
          </w:p>
        </w:tc>
      </w:tr>
      <w:tr w:rsidR="0096330C" w:rsidRPr="009613F3" w:rsidTr="00EC29BF">
        <w:trPr>
          <w:trHeight w:val="212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0C" w:rsidRPr="009613F3" w:rsidRDefault="0096330C" w:rsidP="009633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О контроле </w:t>
            </w:r>
            <w:proofErr w:type="gramStart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gramStart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финансово-хозяйственной</w:t>
            </w:r>
            <w:proofErr w:type="gramEnd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организации в </w:t>
            </w:r>
            <w:r w:rsidRPr="009613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квартале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BF" w:rsidRDefault="0096330C" w:rsidP="00F864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  <w:p w:rsidR="0096330C" w:rsidRPr="009613F3" w:rsidRDefault="0096330C" w:rsidP="00F864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чкова Н.А.</w:t>
            </w:r>
          </w:p>
        </w:tc>
      </w:tr>
      <w:tr w:rsidR="0096330C" w:rsidRPr="009613F3" w:rsidTr="00EC29BF">
        <w:trPr>
          <w:trHeight w:val="212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0C" w:rsidRPr="009613F3" w:rsidRDefault="0096330C" w:rsidP="00C87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87C57">
              <w:rPr>
                <w:rFonts w:ascii="Times New Roman" w:hAnsi="Times New Roman" w:cs="Times New Roman"/>
                <w:sz w:val="26"/>
                <w:szCs w:val="26"/>
              </w:rPr>
              <w:t xml:space="preserve">      размещении</w:t>
            </w: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заказов на поставку товаров, выполнение работ, оказание услуг в организации в </w:t>
            </w:r>
            <w:r w:rsidRPr="009613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е 2024</w:t>
            </w: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0C" w:rsidRDefault="0096330C" w:rsidP="00F864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актный управляющий,</w:t>
            </w:r>
          </w:p>
          <w:p w:rsidR="0096330C" w:rsidRPr="009613F3" w:rsidRDefault="00C54A60" w:rsidP="00C54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я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М.Р.</w:t>
            </w:r>
          </w:p>
        </w:tc>
      </w:tr>
      <w:tr w:rsidR="0096330C" w:rsidRPr="009613F3" w:rsidTr="00EC29BF">
        <w:trPr>
          <w:trHeight w:val="212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0C" w:rsidRPr="009613F3" w:rsidRDefault="0096330C" w:rsidP="00C87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О выполнении решений Комиссии, принятых на заседании в </w:t>
            </w:r>
            <w:r w:rsidRPr="009613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EC29BF">
              <w:rPr>
                <w:rFonts w:ascii="Times New Roman" w:hAnsi="Times New Roman" w:cs="Times New Roman"/>
                <w:sz w:val="26"/>
                <w:szCs w:val="26"/>
              </w:rPr>
              <w:t xml:space="preserve"> квартале 2024</w:t>
            </w: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0C" w:rsidRPr="009613F3" w:rsidRDefault="0096330C" w:rsidP="00C87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ссии по противодействию коррупции </w:t>
            </w:r>
            <w:proofErr w:type="spellStart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Трифанова</w:t>
            </w:r>
            <w:proofErr w:type="spellEnd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96330C" w:rsidRPr="009613F3" w:rsidTr="00EC29BF">
        <w:trPr>
          <w:trHeight w:val="212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0C" w:rsidRPr="0096330C" w:rsidRDefault="0096330C" w:rsidP="0096330C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96330C">
              <w:rPr>
                <w:rFonts w:ascii="Times New Roman" w:hAnsi="Times New Roman" w:cs="Times New Roman"/>
                <w:sz w:val="26"/>
                <w:szCs w:val="26"/>
              </w:rPr>
              <w:t>Об организации работы по рассмотрению обращения граждан, содержащих информацию о фактах коррупции в 1 полугодии 2024 года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9BF" w:rsidRPr="009613F3" w:rsidRDefault="0096330C" w:rsidP="00C87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  <w:r w:rsidR="00A47B26">
              <w:rPr>
                <w:rFonts w:ascii="Times New Roman" w:hAnsi="Times New Roman" w:cs="Times New Roman"/>
                <w:sz w:val="26"/>
                <w:szCs w:val="26"/>
              </w:rPr>
              <w:t xml:space="preserve"> по противодействию корруп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екретарь </w:t>
            </w:r>
            <w:r w:rsidR="00A47B26">
              <w:rPr>
                <w:rFonts w:ascii="Times New Roman" w:hAnsi="Times New Roman" w:cs="Times New Roman"/>
                <w:sz w:val="26"/>
                <w:szCs w:val="26"/>
              </w:rPr>
              <w:t>Козулина А.С.</w:t>
            </w:r>
          </w:p>
        </w:tc>
      </w:tr>
      <w:tr w:rsidR="00A47B26" w:rsidRPr="009613F3" w:rsidTr="00EC29BF">
        <w:trPr>
          <w:trHeight w:val="212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B26" w:rsidRPr="0096330C" w:rsidRDefault="00A47B26" w:rsidP="009633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ой комиссии по распределению стимулирующей части фонда оплаты труда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C57" w:rsidRDefault="00C87C57" w:rsidP="00A47B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рофсоюзной организации</w:t>
            </w:r>
          </w:p>
          <w:p w:rsidR="00A47B26" w:rsidRDefault="00C87C57" w:rsidP="00A47B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Сиволобова О.Б.</w:t>
            </w:r>
          </w:p>
        </w:tc>
      </w:tr>
      <w:tr w:rsidR="00C54A60" w:rsidRPr="009613F3" w:rsidTr="00EC29BF">
        <w:trPr>
          <w:trHeight w:val="212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A60" w:rsidRDefault="00C54A60" w:rsidP="00C54A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 оценке  эффективности деятельности ГБОУ С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сно</w:t>
            </w:r>
            <w:r w:rsidR="00CC6844">
              <w:rPr>
                <w:rFonts w:ascii="Times New Roman" w:hAnsi="Times New Roman" w:cs="Times New Roman"/>
                <w:sz w:val="26"/>
                <w:szCs w:val="26"/>
              </w:rPr>
              <w:t>уфимская</w:t>
            </w:r>
            <w:proofErr w:type="spellEnd"/>
            <w:r w:rsidR="00CC6844">
              <w:rPr>
                <w:rFonts w:ascii="Times New Roman" w:hAnsi="Times New Roman" w:cs="Times New Roman"/>
                <w:sz w:val="26"/>
                <w:szCs w:val="26"/>
              </w:rPr>
              <w:t xml:space="preserve"> школ</w:t>
            </w:r>
            <w:proofErr w:type="gramStart"/>
            <w:r w:rsidR="00CC6844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="00CC6844">
              <w:rPr>
                <w:rFonts w:ascii="Times New Roman" w:hAnsi="Times New Roman" w:cs="Times New Roman"/>
                <w:sz w:val="26"/>
                <w:szCs w:val="26"/>
              </w:rPr>
              <w:t xml:space="preserve"> интернат» в 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A60" w:rsidRDefault="00C54A60" w:rsidP="00C54A60">
            <w:pPr>
              <w:tabs>
                <w:tab w:val="left" w:pos="42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ОУ </w:t>
            </w:r>
          </w:p>
          <w:p w:rsidR="00C54A60" w:rsidRPr="009613F3" w:rsidRDefault="00C54A60" w:rsidP="00C54A60">
            <w:pPr>
              <w:tabs>
                <w:tab w:val="left" w:pos="42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мельянова Л.В.</w:t>
            </w:r>
          </w:p>
        </w:tc>
      </w:tr>
      <w:tr w:rsidR="00C87C57" w:rsidRPr="009613F3" w:rsidTr="00C87C57">
        <w:trPr>
          <w:trHeight w:val="212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C57" w:rsidRPr="009613F3" w:rsidRDefault="00C87C57" w:rsidP="00C87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9613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варта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Pr="009613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ируемая дата проведения </w:t>
            </w:r>
            <w:r w:rsidR="00DB238F">
              <w:rPr>
                <w:rFonts w:ascii="Times New Roman" w:hAnsi="Times New Roman" w:cs="Times New Roman"/>
                <w:b/>
                <w:sz w:val="26"/>
                <w:szCs w:val="26"/>
              </w:rPr>
              <w:t>14.08.202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да)</w:t>
            </w:r>
          </w:p>
        </w:tc>
      </w:tr>
      <w:tr w:rsidR="0096330C" w:rsidRPr="009613F3" w:rsidTr="00EC29BF">
        <w:trPr>
          <w:trHeight w:val="212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0C" w:rsidRPr="009613F3" w:rsidRDefault="0096330C" w:rsidP="00C87C57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О выполнении Плана мероприятий организации по противодействию коррупции за </w:t>
            </w:r>
            <w:r w:rsidRPr="009613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A47B26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4</w:t>
            </w: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0C" w:rsidRPr="009613F3" w:rsidRDefault="00A47B26" w:rsidP="00592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 комиссии </w:t>
            </w: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по противодействию коррупции </w:t>
            </w:r>
            <w:proofErr w:type="spellStart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волобова</w:t>
            </w: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О.Б</w:t>
            </w:r>
            <w:proofErr w:type="spellEnd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6330C" w:rsidRPr="009613F3" w:rsidTr="00EC29BF">
        <w:trPr>
          <w:trHeight w:val="425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0C" w:rsidRPr="009613F3" w:rsidRDefault="0096330C" w:rsidP="00C87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О контроле </w:t>
            </w:r>
            <w:proofErr w:type="gramStart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gramStart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финансово-хозяйственной</w:t>
            </w:r>
            <w:proofErr w:type="gramEnd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организации во </w:t>
            </w:r>
            <w:r w:rsidRPr="009613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A47B26">
              <w:rPr>
                <w:rFonts w:ascii="Times New Roman" w:hAnsi="Times New Roman" w:cs="Times New Roman"/>
                <w:sz w:val="26"/>
                <w:szCs w:val="26"/>
              </w:rPr>
              <w:t xml:space="preserve"> квартале 2024</w:t>
            </w: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C57" w:rsidRDefault="00C87C57" w:rsidP="00C87C57">
            <w:pPr>
              <w:tabs>
                <w:tab w:val="left" w:pos="42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</w:t>
            </w:r>
          </w:p>
          <w:p w:rsidR="0096330C" w:rsidRPr="009613F3" w:rsidRDefault="00C87C57" w:rsidP="00C87C57">
            <w:pPr>
              <w:tabs>
                <w:tab w:val="left" w:pos="42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чкова Н.А...</w:t>
            </w:r>
          </w:p>
        </w:tc>
      </w:tr>
      <w:tr w:rsidR="0096330C" w:rsidRPr="009613F3" w:rsidTr="00EC29BF">
        <w:trPr>
          <w:trHeight w:val="875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0C" w:rsidRPr="009613F3" w:rsidRDefault="0096330C" w:rsidP="00C87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Об осуществлении </w:t>
            </w:r>
            <w:proofErr w:type="gramStart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ием заказов на поставку товаров, выполнение работ, оказание услуг в организации во </w:t>
            </w:r>
            <w:r w:rsidRPr="009613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квартале 202</w:t>
            </w:r>
            <w:r w:rsidR="00A47B2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0C" w:rsidRDefault="00C87C57" w:rsidP="00F864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актный управляющий</w:t>
            </w:r>
          </w:p>
          <w:p w:rsidR="00C87C57" w:rsidRDefault="00C87C57" w:rsidP="00F864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я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Р.</w:t>
            </w:r>
          </w:p>
          <w:p w:rsidR="0096330C" w:rsidRPr="009613F3" w:rsidRDefault="0096330C" w:rsidP="00F864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30C" w:rsidRPr="009613F3" w:rsidTr="00EC29BF">
        <w:trPr>
          <w:trHeight w:val="425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0C" w:rsidRPr="009613F3" w:rsidRDefault="0096330C" w:rsidP="00C87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О выполнении решений Комиссии, принятых на заседании во </w:t>
            </w:r>
            <w:r w:rsidRPr="009613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A47B26">
              <w:rPr>
                <w:rFonts w:ascii="Times New Roman" w:hAnsi="Times New Roman" w:cs="Times New Roman"/>
                <w:sz w:val="26"/>
                <w:szCs w:val="26"/>
              </w:rPr>
              <w:t xml:space="preserve"> квартале 2024</w:t>
            </w: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0C" w:rsidRPr="009613F3" w:rsidRDefault="0096330C" w:rsidP="00C87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ссии по противодействию коррупции </w:t>
            </w:r>
            <w:proofErr w:type="spellStart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Трифанова</w:t>
            </w:r>
            <w:proofErr w:type="spellEnd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  <w:proofErr w:type="gramStart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</w:tc>
      </w:tr>
      <w:tr w:rsidR="0096330C" w:rsidRPr="009613F3" w:rsidTr="00EC29BF">
        <w:trPr>
          <w:trHeight w:val="875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0C" w:rsidRPr="009613F3" w:rsidRDefault="0096330C" w:rsidP="00A47B2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7B26">
              <w:rPr>
                <w:rFonts w:ascii="Times New Roman" w:hAnsi="Times New Roman" w:cs="Times New Roman"/>
                <w:sz w:val="26"/>
                <w:szCs w:val="26"/>
              </w:rPr>
              <w:t>Об открытости и доступности информации ГБОУ СО «</w:t>
            </w:r>
            <w:proofErr w:type="spellStart"/>
            <w:r w:rsidR="00A47B26">
              <w:rPr>
                <w:rFonts w:ascii="Times New Roman" w:hAnsi="Times New Roman" w:cs="Times New Roman"/>
                <w:sz w:val="26"/>
                <w:szCs w:val="26"/>
              </w:rPr>
              <w:t>Красноуфимская</w:t>
            </w:r>
            <w:proofErr w:type="spellEnd"/>
            <w:r w:rsidR="00A47B26">
              <w:rPr>
                <w:rFonts w:ascii="Times New Roman" w:hAnsi="Times New Roman" w:cs="Times New Roman"/>
                <w:sz w:val="26"/>
                <w:szCs w:val="26"/>
              </w:rPr>
              <w:t xml:space="preserve"> школ</w:t>
            </w:r>
            <w:proofErr w:type="gramStart"/>
            <w:r w:rsidR="00A47B26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="00A47B26">
              <w:rPr>
                <w:rFonts w:ascii="Times New Roman" w:hAnsi="Times New Roman" w:cs="Times New Roman"/>
                <w:sz w:val="26"/>
                <w:szCs w:val="26"/>
              </w:rPr>
              <w:t xml:space="preserve"> интернат»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0C" w:rsidRPr="009613F3" w:rsidRDefault="0096330C" w:rsidP="00C87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ссии по противодействию коррупции </w:t>
            </w:r>
            <w:proofErr w:type="spellStart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Трифанова</w:t>
            </w:r>
            <w:proofErr w:type="spellEnd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  <w:proofErr w:type="gramStart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</w:tc>
      </w:tr>
      <w:tr w:rsidR="00A47B26" w:rsidRPr="009613F3" w:rsidTr="00EC29BF">
        <w:trPr>
          <w:trHeight w:val="875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B26" w:rsidRDefault="00A47B26" w:rsidP="00A47B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нализа о соблюдении порядка административных процедур по приему и рассмотрению жалоб и обращений обучающихся, педагогов, родителей (законных представителей)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B26" w:rsidRDefault="00A47B26" w:rsidP="00C87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 комиссии  по противодействию коррупции </w:t>
            </w:r>
          </w:p>
          <w:p w:rsidR="00A47B26" w:rsidRPr="009613F3" w:rsidRDefault="00A47B26" w:rsidP="00C87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ёмщ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</w:tr>
      <w:tr w:rsidR="00C87C57" w:rsidRPr="009613F3" w:rsidTr="00C87C57">
        <w:trPr>
          <w:trHeight w:val="425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C57" w:rsidRPr="009613F3" w:rsidRDefault="00C87C57" w:rsidP="00C87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  <w:r w:rsidRPr="009613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варта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Pr="009613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ируемая дата проведения </w:t>
            </w:r>
            <w:r w:rsidR="00DB238F">
              <w:rPr>
                <w:rFonts w:ascii="Times New Roman" w:hAnsi="Times New Roman" w:cs="Times New Roman"/>
                <w:b/>
                <w:sz w:val="26"/>
                <w:szCs w:val="26"/>
              </w:rPr>
              <w:t>17.12.202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да)</w:t>
            </w:r>
          </w:p>
        </w:tc>
      </w:tr>
      <w:tr w:rsidR="0096330C" w:rsidRPr="009613F3" w:rsidTr="00EC29BF">
        <w:trPr>
          <w:trHeight w:val="875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0C" w:rsidRPr="009613F3" w:rsidRDefault="0096330C" w:rsidP="00C87C57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О выполнении Плана мероприятий организации по противодействию коррупции за </w:t>
            </w:r>
            <w:r w:rsidRPr="009613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:rsidR="0096330C" w:rsidRPr="009613F3" w:rsidRDefault="00A47B26" w:rsidP="00C87C57">
            <w:pPr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96330C"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0C" w:rsidRPr="009613F3" w:rsidRDefault="00A47B26" w:rsidP="00592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 комиссии </w:t>
            </w: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по противодействию коррупции </w:t>
            </w:r>
            <w:proofErr w:type="spellStart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волобова</w:t>
            </w: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О.Б</w:t>
            </w:r>
            <w:proofErr w:type="spellEnd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6330C" w:rsidRPr="009613F3" w:rsidTr="00EC29BF">
        <w:trPr>
          <w:trHeight w:val="425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0C" w:rsidRPr="009613F3" w:rsidRDefault="0096330C" w:rsidP="00C87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О контроле </w:t>
            </w:r>
            <w:proofErr w:type="gramStart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gramStart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финансово-хозяйственной</w:t>
            </w:r>
            <w:proofErr w:type="gramEnd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организации в </w:t>
            </w:r>
            <w:r w:rsidRPr="009613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A47B26">
              <w:rPr>
                <w:rFonts w:ascii="Times New Roman" w:hAnsi="Times New Roman" w:cs="Times New Roman"/>
                <w:sz w:val="26"/>
                <w:szCs w:val="26"/>
              </w:rPr>
              <w:t xml:space="preserve"> квартале 2024</w:t>
            </w: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C57" w:rsidRDefault="00C87C57" w:rsidP="00C87C57">
            <w:pPr>
              <w:tabs>
                <w:tab w:val="left" w:pos="42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ОУ </w:t>
            </w:r>
          </w:p>
          <w:p w:rsidR="0096330C" w:rsidRPr="009613F3" w:rsidRDefault="00C87C57" w:rsidP="00C87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мельянова Л.В.</w:t>
            </w:r>
          </w:p>
        </w:tc>
      </w:tr>
      <w:tr w:rsidR="0096330C" w:rsidRPr="009613F3" w:rsidTr="00EC29BF">
        <w:trPr>
          <w:trHeight w:val="875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0C" w:rsidRPr="009613F3" w:rsidRDefault="0096330C" w:rsidP="00C87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Об осуществлении </w:t>
            </w:r>
            <w:proofErr w:type="gramStart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ием заказов на поставку товаров, выполнение работ, оказание услуг в организации в </w:t>
            </w:r>
            <w:r w:rsidRPr="009613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A47B26">
              <w:rPr>
                <w:rFonts w:ascii="Times New Roman" w:hAnsi="Times New Roman" w:cs="Times New Roman"/>
                <w:sz w:val="26"/>
                <w:szCs w:val="26"/>
              </w:rPr>
              <w:t xml:space="preserve"> квартале 2024</w:t>
            </w: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C57" w:rsidRDefault="00C87C57" w:rsidP="00C87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актный управляющий</w:t>
            </w:r>
          </w:p>
          <w:p w:rsidR="00C87C57" w:rsidRDefault="00C87C57" w:rsidP="00C87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я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Р.</w:t>
            </w:r>
          </w:p>
          <w:p w:rsidR="0096330C" w:rsidRPr="009613F3" w:rsidRDefault="0096330C" w:rsidP="00F864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30C" w:rsidRPr="009613F3" w:rsidTr="00EC29BF">
        <w:trPr>
          <w:trHeight w:val="980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0C" w:rsidRPr="009613F3" w:rsidRDefault="0096330C" w:rsidP="00C87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О выполнении решений Комиссии, принятых на заседании в </w:t>
            </w:r>
            <w:r w:rsidRPr="009613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A47B26">
              <w:rPr>
                <w:rFonts w:ascii="Times New Roman" w:hAnsi="Times New Roman" w:cs="Times New Roman"/>
                <w:sz w:val="26"/>
                <w:szCs w:val="26"/>
              </w:rPr>
              <w:t xml:space="preserve"> квартале 2024</w:t>
            </w: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0C" w:rsidRPr="009613F3" w:rsidRDefault="0096330C" w:rsidP="00C87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ссии по противодействию коррупции </w:t>
            </w:r>
            <w:proofErr w:type="spellStart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Трифанова</w:t>
            </w:r>
            <w:proofErr w:type="spellEnd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96330C" w:rsidRPr="009613F3" w:rsidTr="00EC29BF">
        <w:trPr>
          <w:trHeight w:val="425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0C" w:rsidRPr="009613F3" w:rsidRDefault="0096330C" w:rsidP="00C87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О проекте плана работы Комиссии по противодействию коррупции на 2024 год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0C" w:rsidRPr="009613F3" w:rsidRDefault="0096330C" w:rsidP="00C87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ссии по противодействию коррупции </w:t>
            </w:r>
            <w:proofErr w:type="spellStart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Трифанова</w:t>
            </w:r>
            <w:proofErr w:type="spellEnd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96330C" w:rsidRPr="009613F3" w:rsidTr="00EC29BF">
        <w:trPr>
          <w:trHeight w:val="875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0C" w:rsidRPr="00C1562A" w:rsidRDefault="00087F8D" w:rsidP="00C87C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работой комиссии по распределению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редств стимулирующей части фонда оплаты тру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2024</w:t>
            </w:r>
            <w:r w:rsidR="0096330C" w:rsidRPr="00C1562A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  <w:p w:rsidR="0096330C" w:rsidRPr="009613F3" w:rsidRDefault="0096330C" w:rsidP="00C87C57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F8D" w:rsidRDefault="0096330C" w:rsidP="00592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рофсоюзной организации </w:t>
            </w:r>
            <w:r w:rsidR="00C87C57"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</w:p>
          <w:p w:rsidR="0096330C" w:rsidRPr="009613F3" w:rsidRDefault="0096330C" w:rsidP="00592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волобова О.Б.</w:t>
            </w:r>
          </w:p>
        </w:tc>
      </w:tr>
      <w:tr w:rsidR="0096330C" w:rsidRPr="009613F3" w:rsidTr="00EC29BF">
        <w:trPr>
          <w:trHeight w:val="654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0C" w:rsidRPr="00C1562A" w:rsidRDefault="00087F8D" w:rsidP="00EA7E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работы по рассмотрению обращений граждан, </w:t>
            </w:r>
            <w:r w:rsidR="00EC29BF">
              <w:rPr>
                <w:rFonts w:ascii="Times New Roman" w:hAnsi="Times New Roman" w:cs="Times New Roman"/>
                <w:sz w:val="26"/>
                <w:szCs w:val="26"/>
              </w:rPr>
              <w:t>содержащих информацию о фактах коррупции в 4 квартале 2024 года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0C" w:rsidRDefault="00EC29BF" w:rsidP="00EC2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комиссии по противодействию коррупции, секретарь Козулина А.С.</w:t>
            </w:r>
          </w:p>
        </w:tc>
      </w:tr>
      <w:tr w:rsidR="00A47B26" w:rsidRPr="009613F3" w:rsidTr="00EC29BF">
        <w:trPr>
          <w:trHeight w:val="654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B26" w:rsidRDefault="00EC29BF" w:rsidP="00087F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анализа о соблюдении порядка административных процедур по приёму и  рассмотрению жалоб и обращений обучающихся, педагогов, родителей (законных представителей)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C57" w:rsidRDefault="00C87C57" w:rsidP="00C87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 комиссии  по противодействию коррупции </w:t>
            </w:r>
          </w:p>
          <w:p w:rsidR="00A47B26" w:rsidRDefault="00C87C57" w:rsidP="00C87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ёмщ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</w:tc>
      </w:tr>
      <w:tr w:rsidR="00087F8D" w:rsidRPr="009613F3" w:rsidTr="00EC29BF">
        <w:trPr>
          <w:trHeight w:val="654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F8D" w:rsidRDefault="00EC29BF" w:rsidP="00087F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оекте плана работы Комиссии по противодействию коррупции на 2025 год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F8D" w:rsidRPr="009613F3" w:rsidRDefault="00EC29BF" w:rsidP="00592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ссии по противодействию коррупции </w:t>
            </w:r>
            <w:proofErr w:type="spellStart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>Трифанова</w:t>
            </w:r>
            <w:proofErr w:type="spellEnd"/>
            <w:r w:rsidRPr="009613F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</w:tbl>
    <w:p w:rsidR="001B237D" w:rsidRPr="001B237D" w:rsidRDefault="001B237D" w:rsidP="001B23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B237D" w:rsidRPr="001B237D" w:rsidSect="00EC29B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7D"/>
    <w:rsid w:val="00087F8D"/>
    <w:rsid w:val="001B237D"/>
    <w:rsid w:val="002A78E1"/>
    <w:rsid w:val="00592F02"/>
    <w:rsid w:val="00646AD7"/>
    <w:rsid w:val="00683F57"/>
    <w:rsid w:val="00731011"/>
    <w:rsid w:val="007A5673"/>
    <w:rsid w:val="007F6FC6"/>
    <w:rsid w:val="00803509"/>
    <w:rsid w:val="009613F3"/>
    <w:rsid w:val="0096330C"/>
    <w:rsid w:val="009D2680"/>
    <w:rsid w:val="00A47B26"/>
    <w:rsid w:val="00C1562A"/>
    <w:rsid w:val="00C54A60"/>
    <w:rsid w:val="00C87C57"/>
    <w:rsid w:val="00CC6844"/>
    <w:rsid w:val="00DB238F"/>
    <w:rsid w:val="00EA7E6E"/>
    <w:rsid w:val="00EC29BF"/>
    <w:rsid w:val="00F07819"/>
    <w:rsid w:val="00F8642C"/>
    <w:rsid w:val="00FB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29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9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29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9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34FE-99F4-44B7-9344-097AE1CB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асильевна</dc:creator>
  <cp:lastModifiedBy>Любовь Васильевна</cp:lastModifiedBy>
  <cp:revision>4</cp:revision>
  <cp:lastPrinted>2024-01-29T08:54:00Z</cp:lastPrinted>
  <dcterms:created xsi:type="dcterms:W3CDTF">2024-01-29T04:40:00Z</dcterms:created>
  <dcterms:modified xsi:type="dcterms:W3CDTF">2024-02-19T04:15:00Z</dcterms:modified>
</cp:coreProperties>
</file>